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385DB87F" w14:textId="77777777" w:rsidR="003C3DF0" w:rsidRDefault="003C3DF0" w:rsidP="003C3DF0">
      <w:pPr>
        <w:rPr>
          <w:b/>
          <w:sz w:val="32"/>
          <w:szCs w:val="28"/>
          <w:lang w:val="en-US"/>
        </w:rPr>
      </w:pPr>
    </w:p>
    <w:p w14:paraId="7E7BB8C6" w14:textId="77777777" w:rsidR="003C3DF0" w:rsidRDefault="003C3DF0" w:rsidP="003C3DF0">
      <w:pPr>
        <w:rPr>
          <w:b/>
          <w:sz w:val="32"/>
          <w:szCs w:val="28"/>
          <w:lang w:val="en-US"/>
        </w:rPr>
      </w:pPr>
    </w:p>
    <w:p w14:paraId="6B6C7F8F" w14:textId="77777777" w:rsidR="003C3DF0" w:rsidRDefault="003C3DF0" w:rsidP="003C3DF0">
      <w:pPr>
        <w:rPr>
          <w:b/>
          <w:sz w:val="32"/>
          <w:szCs w:val="28"/>
          <w:lang w:val="en-US"/>
        </w:rPr>
      </w:pPr>
    </w:p>
    <w:p w14:paraId="1B7643ED" w14:textId="77777777" w:rsidR="00DF5D5B" w:rsidRDefault="00DF5D5B" w:rsidP="003C3DF0">
      <w:pPr>
        <w:jc w:val="center"/>
        <w:rPr>
          <w:b/>
          <w:color w:val="FF0000"/>
          <w:sz w:val="32"/>
          <w:szCs w:val="28"/>
          <w:lang w:val="en-US"/>
        </w:rPr>
      </w:pPr>
    </w:p>
    <w:p w14:paraId="55ED2353" w14:textId="77777777" w:rsidR="003C3DF0" w:rsidRDefault="003C3DF0" w:rsidP="003C3DF0">
      <w:pPr>
        <w:rPr>
          <w:b/>
          <w:sz w:val="32"/>
          <w:szCs w:val="28"/>
          <w:lang w:val="en-US"/>
        </w:rPr>
      </w:pPr>
      <w:bookmarkStart w:id="0" w:name="_GoBack"/>
      <w:bookmarkEnd w:id="0"/>
    </w:p>
    <w:p w14:paraId="3CF43DD9" w14:textId="5C85DF35" w:rsidR="007D2DC4" w:rsidRPr="008B1BDB" w:rsidRDefault="0081664B" w:rsidP="003C3DF0">
      <w:pPr>
        <w:rPr>
          <w:b/>
          <w:sz w:val="32"/>
          <w:szCs w:val="28"/>
          <w:lang w:val="en-US"/>
        </w:rPr>
      </w:pPr>
      <w:r w:rsidRPr="008B1BDB">
        <w:rPr>
          <w:b/>
          <w:sz w:val="32"/>
          <w:szCs w:val="28"/>
          <w:lang w:val="en-US"/>
        </w:rPr>
        <w:t>Freudenberg Sealing Technologies CEO</w:t>
      </w:r>
      <w:r w:rsidR="007D2DC4" w:rsidRPr="008B1BDB">
        <w:rPr>
          <w:b/>
          <w:sz w:val="32"/>
          <w:szCs w:val="28"/>
          <w:lang w:val="en-US"/>
        </w:rPr>
        <w:t xml:space="preserve"> to Discuss Indus</w:t>
      </w:r>
      <w:r w:rsidR="00C85AC1" w:rsidRPr="008B1BDB">
        <w:rPr>
          <w:b/>
          <w:sz w:val="32"/>
          <w:szCs w:val="28"/>
          <w:lang w:val="en-US"/>
        </w:rPr>
        <w:t>t</w:t>
      </w:r>
      <w:r w:rsidR="007D2DC4" w:rsidRPr="008B1BDB">
        <w:rPr>
          <w:b/>
          <w:sz w:val="32"/>
          <w:szCs w:val="28"/>
          <w:lang w:val="en-US"/>
        </w:rPr>
        <w:t xml:space="preserve">ry Disruption at CAR MBS Conference </w:t>
      </w:r>
    </w:p>
    <w:p w14:paraId="5E63BD9E" w14:textId="77777777" w:rsidR="0081664B" w:rsidRDefault="0081664B" w:rsidP="0006387A">
      <w:pPr>
        <w:autoSpaceDE w:val="0"/>
        <w:autoSpaceDN w:val="0"/>
        <w:adjustRightInd w:val="0"/>
        <w:spacing w:line="360" w:lineRule="auto"/>
        <w:rPr>
          <w:rFonts w:cs="Arial"/>
          <w:b/>
          <w:color w:val="000000"/>
          <w:sz w:val="20"/>
          <w:szCs w:val="20"/>
          <w:lang w:val="en-US"/>
        </w:rPr>
      </w:pPr>
    </w:p>
    <w:p w14:paraId="39D141DB" w14:textId="27FED6ED" w:rsidR="00D00BF1" w:rsidRPr="008B1BDB" w:rsidRDefault="00C85AC1" w:rsidP="008B1BDB">
      <w:pPr>
        <w:autoSpaceDE w:val="0"/>
        <w:autoSpaceDN w:val="0"/>
        <w:adjustRightInd w:val="0"/>
        <w:spacing w:after="120" w:line="360" w:lineRule="auto"/>
        <w:rPr>
          <w:rFonts w:cs="Arial"/>
          <w:b/>
          <w:color w:val="000000"/>
          <w:sz w:val="22"/>
          <w:szCs w:val="22"/>
          <w:lang w:val="en-US"/>
        </w:rPr>
      </w:pPr>
      <w:r w:rsidRPr="008B1BDB">
        <w:rPr>
          <w:rFonts w:cs="Arial"/>
          <w:b/>
          <w:color w:val="000000"/>
          <w:sz w:val="22"/>
          <w:szCs w:val="22"/>
          <w:lang w:val="en-US"/>
        </w:rPr>
        <w:t>Plymouth, Mich.</w:t>
      </w:r>
      <w:r w:rsidR="008B1BDB">
        <w:rPr>
          <w:rFonts w:cs="Arial"/>
          <w:b/>
          <w:color w:val="000000"/>
          <w:sz w:val="22"/>
          <w:szCs w:val="22"/>
          <w:lang w:val="en-US"/>
        </w:rPr>
        <w:t>/USA</w:t>
      </w:r>
      <w:r w:rsidR="00C401D9" w:rsidRPr="008B1BDB">
        <w:rPr>
          <w:rFonts w:cs="Arial"/>
          <w:b/>
          <w:color w:val="000000"/>
          <w:sz w:val="22"/>
          <w:szCs w:val="22"/>
          <w:lang w:val="en-US"/>
        </w:rPr>
        <w:t xml:space="preserve">, </w:t>
      </w:r>
      <w:r w:rsidRPr="008B1BDB">
        <w:rPr>
          <w:rFonts w:cs="Arial"/>
          <w:b/>
          <w:color w:val="000000"/>
          <w:sz w:val="22"/>
          <w:szCs w:val="22"/>
          <w:lang w:val="en-US"/>
        </w:rPr>
        <w:t>July 25</w:t>
      </w:r>
      <w:r w:rsidR="00B83388" w:rsidRPr="008B1BDB">
        <w:rPr>
          <w:rFonts w:cs="Arial"/>
          <w:b/>
          <w:color w:val="000000"/>
          <w:sz w:val="22"/>
          <w:szCs w:val="22"/>
          <w:lang w:val="en-US"/>
        </w:rPr>
        <w:t>,</w:t>
      </w:r>
      <w:r w:rsidR="00350E61" w:rsidRPr="008B1BDB">
        <w:rPr>
          <w:rFonts w:cs="Arial"/>
          <w:b/>
          <w:color w:val="000000"/>
          <w:sz w:val="22"/>
          <w:szCs w:val="22"/>
          <w:lang w:val="en-US"/>
        </w:rPr>
        <w:t xml:space="preserve"> </w:t>
      </w:r>
      <w:r w:rsidR="00B83388" w:rsidRPr="008B1BDB">
        <w:rPr>
          <w:rFonts w:cs="Arial"/>
          <w:b/>
          <w:color w:val="000000"/>
          <w:sz w:val="22"/>
          <w:szCs w:val="22"/>
          <w:lang w:val="en-US"/>
        </w:rPr>
        <w:t>2018</w:t>
      </w:r>
      <w:r w:rsidR="00974A7C" w:rsidRPr="008B1BDB">
        <w:rPr>
          <w:rFonts w:cs="Arial"/>
          <w:b/>
          <w:color w:val="000000"/>
          <w:sz w:val="22"/>
          <w:szCs w:val="22"/>
          <w:lang w:val="en-US"/>
        </w:rPr>
        <w:t xml:space="preserve">. </w:t>
      </w:r>
      <w:r w:rsidRPr="008B1BDB">
        <w:rPr>
          <w:rFonts w:cs="Arial"/>
          <w:b/>
          <w:color w:val="000000"/>
          <w:sz w:val="22"/>
          <w:szCs w:val="22"/>
          <w:lang w:val="en-US"/>
        </w:rPr>
        <w:t>Freudenberg Sealing Technologies CEO Claus Moehlenkamp will speak at the annual Center for Automotive Research Management Briefing Seminars (CAR MBS) conference in Traverse City, Mich</w:t>
      </w:r>
      <w:r w:rsidR="00044212" w:rsidRPr="008B1BDB">
        <w:rPr>
          <w:rFonts w:cs="Arial"/>
          <w:b/>
          <w:color w:val="000000"/>
          <w:sz w:val="22"/>
          <w:szCs w:val="22"/>
          <w:lang w:val="en-US"/>
        </w:rPr>
        <w:t>.</w:t>
      </w:r>
      <w:r w:rsidR="008B1BDB">
        <w:rPr>
          <w:rFonts w:cs="Arial"/>
          <w:b/>
          <w:color w:val="000000"/>
          <w:sz w:val="22"/>
          <w:szCs w:val="22"/>
          <w:lang w:val="en-US"/>
        </w:rPr>
        <w:t>/USA</w:t>
      </w:r>
      <w:r w:rsidRPr="008B1BDB">
        <w:rPr>
          <w:rFonts w:cs="Arial"/>
          <w:b/>
          <w:color w:val="000000"/>
          <w:sz w:val="22"/>
          <w:szCs w:val="22"/>
          <w:lang w:val="en-US"/>
        </w:rPr>
        <w:t>, Aug. 1, sharing his perspective on automotive industry disruption and his company’s strategy for embracing successful change.</w:t>
      </w:r>
      <w:r w:rsidR="00D00BF1" w:rsidRPr="008B1BDB">
        <w:rPr>
          <w:rFonts w:cs="Arial"/>
          <w:b/>
          <w:color w:val="000000"/>
          <w:sz w:val="22"/>
          <w:szCs w:val="22"/>
          <w:lang w:val="en-US"/>
        </w:rPr>
        <w:t xml:space="preserve"> Freudenberg Sealing Technologies is one of the world’s largest sealing solution providers and </w:t>
      </w:r>
      <w:r w:rsidR="00BA5C68" w:rsidRPr="008B1BDB">
        <w:rPr>
          <w:rFonts w:cs="Arial"/>
          <w:b/>
          <w:color w:val="000000"/>
          <w:sz w:val="22"/>
          <w:szCs w:val="22"/>
          <w:lang w:val="en-US"/>
        </w:rPr>
        <w:t xml:space="preserve">is </w:t>
      </w:r>
      <w:r w:rsidR="00D00BF1" w:rsidRPr="008B1BDB">
        <w:rPr>
          <w:rFonts w:cs="Arial"/>
          <w:b/>
          <w:color w:val="000000"/>
          <w:sz w:val="22"/>
          <w:szCs w:val="22"/>
          <w:lang w:val="en-US"/>
        </w:rPr>
        <w:t>the largest business unit of the Freudenberg Group headquartered in</w:t>
      </w:r>
      <w:r w:rsidR="003C3DF0">
        <w:rPr>
          <w:rFonts w:cs="Arial"/>
          <w:b/>
          <w:color w:val="000000"/>
          <w:sz w:val="22"/>
          <w:szCs w:val="22"/>
          <w:lang w:val="en-US"/>
        </w:rPr>
        <w:t xml:space="preserve"> </w:t>
      </w:r>
      <w:r w:rsidR="00D00BF1" w:rsidRPr="008B1BDB">
        <w:rPr>
          <w:rFonts w:cs="Arial"/>
          <w:b/>
          <w:color w:val="000000"/>
          <w:sz w:val="22"/>
          <w:szCs w:val="22"/>
          <w:lang w:val="en-US"/>
        </w:rPr>
        <w:t>Germany.</w:t>
      </w:r>
    </w:p>
    <w:p w14:paraId="5965B4E7" w14:textId="0C522A38" w:rsidR="00B51125" w:rsidRPr="008B1BDB" w:rsidRDefault="00D00BF1" w:rsidP="008B1BDB">
      <w:pPr>
        <w:autoSpaceDE w:val="0"/>
        <w:autoSpaceDN w:val="0"/>
        <w:adjustRightInd w:val="0"/>
        <w:spacing w:after="120" w:line="360" w:lineRule="auto"/>
        <w:rPr>
          <w:rFonts w:cs="Arial"/>
          <w:color w:val="000000"/>
          <w:sz w:val="22"/>
          <w:szCs w:val="22"/>
          <w:lang w:val="en-US"/>
        </w:rPr>
      </w:pPr>
      <w:r w:rsidRPr="008B1BDB">
        <w:rPr>
          <w:rFonts w:cs="Arial"/>
          <w:color w:val="000000"/>
          <w:sz w:val="22"/>
          <w:szCs w:val="22"/>
          <w:lang w:val="en-US"/>
        </w:rPr>
        <w:t>Moehlenkamp will discuss the impact that new mobility technologies</w:t>
      </w:r>
      <w:r w:rsidR="00017051" w:rsidRPr="008B1BDB">
        <w:rPr>
          <w:rFonts w:cs="Arial"/>
          <w:color w:val="000000"/>
          <w:sz w:val="22"/>
          <w:szCs w:val="22"/>
          <w:lang w:val="en-US"/>
        </w:rPr>
        <w:t>, including</w:t>
      </w:r>
      <w:r w:rsidRPr="008B1BDB">
        <w:rPr>
          <w:rFonts w:cs="Arial"/>
          <w:color w:val="000000"/>
          <w:sz w:val="22"/>
          <w:szCs w:val="22"/>
          <w:lang w:val="en-US"/>
        </w:rPr>
        <w:t xml:space="preserve"> </w:t>
      </w:r>
      <w:r w:rsidR="00017051" w:rsidRPr="008B1BDB">
        <w:rPr>
          <w:rFonts w:cs="Arial"/>
          <w:color w:val="000000"/>
          <w:sz w:val="22"/>
          <w:szCs w:val="22"/>
          <w:lang w:val="en-US"/>
        </w:rPr>
        <w:t>electric mobility and fuel cell</w:t>
      </w:r>
      <w:r w:rsidR="004D3D5C" w:rsidRPr="008B1BDB">
        <w:rPr>
          <w:rFonts w:cs="Arial"/>
          <w:color w:val="000000"/>
          <w:sz w:val="22"/>
          <w:szCs w:val="22"/>
          <w:lang w:val="en-US"/>
        </w:rPr>
        <w:t>s</w:t>
      </w:r>
      <w:r w:rsidR="00017051" w:rsidRPr="008B1BDB">
        <w:rPr>
          <w:rFonts w:cs="Arial"/>
          <w:color w:val="000000"/>
          <w:sz w:val="22"/>
          <w:szCs w:val="22"/>
          <w:lang w:val="en-US"/>
        </w:rPr>
        <w:t>, will have on</w:t>
      </w:r>
      <w:r w:rsidRPr="008B1BDB">
        <w:rPr>
          <w:rFonts w:cs="Arial"/>
          <w:color w:val="000000"/>
          <w:sz w:val="22"/>
          <w:szCs w:val="22"/>
          <w:lang w:val="en-US"/>
        </w:rPr>
        <w:t xml:space="preserve"> traditional internal combustion engine </w:t>
      </w:r>
      <w:r w:rsidR="00017051" w:rsidRPr="008B1BDB">
        <w:rPr>
          <w:rFonts w:cs="Arial"/>
          <w:color w:val="000000"/>
          <w:sz w:val="22"/>
          <w:szCs w:val="22"/>
          <w:lang w:val="en-US"/>
        </w:rPr>
        <w:t xml:space="preserve">(ICE) </w:t>
      </w:r>
      <w:r w:rsidR="00BA5C68" w:rsidRPr="008B1BDB">
        <w:rPr>
          <w:rFonts w:cs="Arial"/>
          <w:color w:val="000000"/>
          <w:sz w:val="22"/>
          <w:szCs w:val="22"/>
          <w:lang w:val="en-US"/>
        </w:rPr>
        <w:t>markets</w:t>
      </w:r>
      <w:r w:rsidR="00017051" w:rsidRPr="008B1BDB">
        <w:rPr>
          <w:rFonts w:cs="Arial"/>
          <w:color w:val="000000"/>
          <w:sz w:val="22"/>
          <w:szCs w:val="22"/>
          <w:lang w:val="en-US"/>
        </w:rPr>
        <w:t xml:space="preserve">. </w:t>
      </w:r>
      <w:r w:rsidR="00BA5C68" w:rsidRPr="008B1BDB">
        <w:rPr>
          <w:rFonts w:cs="Arial"/>
          <w:color w:val="000000"/>
          <w:sz w:val="22"/>
          <w:szCs w:val="22"/>
          <w:lang w:val="en-US"/>
        </w:rPr>
        <w:t>He will</w:t>
      </w:r>
      <w:r w:rsidR="00B51125" w:rsidRPr="008B1BDB">
        <w:rPr>
          <w:rFonts w:cs="Arial"/>
          <w:color w:val="000000"/>
          <w:sz w:val="22"/>
          <w:szCs w:val="22"/>
          <w:lang w:val="en-US"/>
        </w:rPr>
        <w:t xml:space="preserve"> join two other industry executives,</w:t>
      </w:r>
      <w:r w:rsidR="00B51125" w:rsidRPr="008B1BDB">
        <w:rPr>
          <w:sz w:val="22"/>
          <w:szCs w:val="22"/>
          <w:lang w:val="en-US"/>
        </w:rPr>
        <w:t xml:space="preserve"> </w:t>
      </w:r>
      <w:r w:rsidR="00B51125" w:rsidRPr="008B1BDB">
        <w:rPr>
          <w:rFonts w:cs="Arial"/>
          <w:color w:val="000000"/>
          <w:sz w:val="22"/>
          <w:szCs w:val="22"/>
          <w:lang w:val="en-US"/>
        </w:rPr>
        <w:t xml:space="preserve">Bo Andersson president of Yazaki Europe and Dr. Matthias Erb, Head of Holistic User Experience, Volkswagen AG </w:t>
      </w:r>
      <w:r w:rsidR="00044212" w:rsidRPr="008B1BDB">
        <w:rPr>
          <w:rFonts w:cs="Arial"/>
          <w:color w:val="000000"/>
          <w:sz w:val="22"/>
          <w:szCs w:val="22"/>
          <w:lang w:val="en-US"/>
        </w:rPr>
        <w:t>at</w:t>
      </w:r>
      <w:r w:rsidR="00B51125" w:rsidRPr="008B1BDB">
        <w:rPr>
          <w:rFonts w:cs="Arial"/>
          <w:color w:val="000000"/>
          <w:sz w:val="22"/>
          <w:szCs w:val="22"/>
          <w:lang w:val="en-US"/>
        </w:rPr>
        <w:t xml:space="preserve"> a 10 a.m. to noon</w:t>
      </w:r>
      <w:r w:rsidR="00044212" w:rsidRPr="008B1BDB">
        <w:rPr>
          <w:rFonts w:cs="Arial"/>
          <w:color w:val="000000"/>
          <w:sz w:val="22"/>
          <w:szCs w:val="22"/>
          <w:lang w:val="en-US"/>
        </w:rPr>
        <w:t xml:space="preserve"> </w:t>
      </w:r>
      <w:r w:rsidR="00B51125" w:rsidRPr="008B1BDB">
        <w:rPr>
          <w:rFonts w:cs="Arial"/>
          <w:color w:val="000000"/>
          <w:sz w:val="22"/>
          <w:szCs w:val="22"/>
          <w:lang w:val="en-US"/>
        </w:rPr>
        <w:t xml:space="preserve"> discussion titled</w:t>
      </w:r>
      <w:r w:rsidR="00B51125" w:rsidRPr="008B1BDB">
        <w:rPr>
          <w:sz w:val="22"/>
          <w:szCs w:val="22"/>
          <w:lang w:val="en-US"/>
        </w:rPr>
        <w:t xml:space="preserve"> “</w:t>
      </w:r>
      <w:r w:rsidR="00B51125" w:rsidRPr="008B1BDB">
        <w:rPr>
          <w:rFonts w:cs="Arial"/>
          <w:color w:val="000000"/>
          <w:sz w:val="22"/>
          <w:szCs w:val="22"/>
          <w:lang w:val="en-US"/>
        </w:rPr>
        <w:t>Disruption &amp; Integration: Auto in a New Mobility Era.”</w:t>
      </w:r>
    </w:p>
    <w:p w14:paraId="7AAE57E5" w14:textId="76880468" w:rsidR="00810CA7" w:rsidRPr="008B1BDB" w:rsidRDefault="00017051" w:rsidP="008B1BDB">
      <w:pPr>
        <w:autoSpaceDE w:val="0"/>
        <w:autoSpaceDN w:val="0"/>
        <w:adjustRightInd w:val="0"/>
        <w:spacing w:after="120" w:line="360" w:lineRule="auto"/>
        <w:rPr>
          <w:rFonts w:cs="Arial"/>
          <w:color w:val="000000"/>
          <w:sz w:val="22"/>
          <w:szCs w:val="22"/>
          <w:lang w:val="en-US"/>
        </w:rPr>
      </w:pPr>
      <w:r w:rsidRPr="008B1BDB">
        <w:rPr>
          <w:rFonts w:cs="Arial"/>
          <w:color w:val="000000"/>
          <w:sz w:val="22"/>
          <w:szCs w:val="22"/>
          <w:lang w:val="en-US"/>
        </w:rPr>
        <w:t xml:space="preserve">Suppliers will have to adapt to survive, Moehlenkamp will </w:t>
      </w:r>
      <w:r w:rsidR="00BA5C68" w:rsidRPr="008B1BDB">
        <w:rPr>
          <w:rFonts w:cs="Arial"/>
          <w:color w:val="000000"/>
          <w:sz w:val="22"/>
          <w:szCs w:val="22"/>
          <w:lang w:val="en-US"/>
        </w:rPr>
        <w:t>tell session attendees</w:t>
      </w:r>
      <w:r w:rsidR="00810CA7" w:rsidRPr="008B1BDB">
        <w:rPr>
          <w:rFonts w:cs="Arial"/>
          <w:color w:val="000000"/>
          <w:sz w:val="22"/>
          <w:szCs w:val="22"/>
          <w:lang w:val="en-US"/>
        </w:rPr>
        <w:t xml:space="preserve"> and highlight </w:t>
      </w:r>
      <w:r w:rsidR="004D3D5C" w:rsidRPr="008B1BDB">
        <w:rPr>
          <w:rFonts w:cs="Arial"/>
          <w:color w:val="000000"/>
          <w:sz w:val="22"/>
          <w:szCs w:val="22"/>
          <w:lang w:val="en-US"/>
        </w:rPr>
        <w:t xml:space="preserve">how Freudenberg Sealing Technologies is implementing new business strategies that will capitalize on emerging opportunities. With nearly 70 percent of its automotive sales at risk, </w:t>
      </w:r>
      <w:r w:rsidR="00B51125" w:rsidRPr="008B1BDB">
        <w:rPr>
          <w:rFonts w:cs="Arial"/>
          <w:color w:val="000000"/>
          <w:sz w:val="22"/>
          <w:szCs w:val="22"/>
          <w:lang w:val="en-US"/>
        </w:rPr>
        <w:t>the company</w:t>
      </w:r>
      <w:r w:rsidR="004D3D5C" w:rsidRPr="008B1BDB">
        <w:rPr>
          <w:rFonts w:cs="Arial"/>
          <w:color w:val="000000"/>
          <w:sz w:val="22"/>
          <w:szCs w:val="22"/>
          <w:lang w:val="en-US"/>
        </w:rPr>
        <w:t xml:space="preserve"> </w:t>
      </w:r>
      <w:r w:rsidR="00044212" w:rsidRPr="008B1BDB">
        <w:rPr>
          <w:rFonts w:cs="Arial"/>
          <w:color w:val="000000"/>
          <w:sz w:val="22"/>
          <w:szCs w:val="22"/>
          <w:lang w:val="en-US"/>
        </w:rPr>
        <w:t xml:space="preserve">is already implementing </w:t>
      </w:r>
      <w:r w:rsidR="004D3D5C" w:rsidRPr="008B1BDB">
        <w:rPr>
          <w:rFonts w:cs="Arial"/>
          <w:color w:val="000000"/>
          <w:sz w:val="22"/>
          <w:szCs w:val="22"/>
          <w:lang w:val="en-US"/>
        </w:rPr>
        <w:t>a multi-</w:t>
      </w:r>
      <w:r w:rsidR="00A2128C" w:rsidRPr="008B1BDB">
        <w:rPr>
          <w:rFonts w:cs="Arial"/>
          <w:color w:val="000000"/>
          <w:sz w:val="22"/>
          <w:szCs w:val="22"/>
          <w:lang w:val="en-US"/>
        </w:rPr>
        <w:t>point</w:t>
      </w:r>
      <w:r w:rsidR="004D3D5C" w:rsidRPr="008B1BDB">
        <w:rPr>
          <w:rFonts w:cs="Arial"/>
          <w:color w:val="000000"/>
          <w:sz w:val="22"/>
          <w:szCs w:val="22"/>
          <w:lang w:val="en-US"/>
        </w:rPr>
        <w:t xml:space="preserve"> plan </w:t>
      </w:r>
      <w:r w:rsidR="00A2128C" w:rsidRPr="008B1BDB">
        <w:rPr>
          <w:rFonts w:cs="Arial"/>
          <w:color w:val="000000"/>
          <w:sz w:val="22"/>
          <w:szCs w:val="22"/>
          <w:lang w:val="en-US"/>
        </w:rPr>
        <w:t>founded on</w:t>
      </w:r>
      <w:r w:rsidR="004D3D5C" w:rsidRPr="008B1BDB">
        <w:rPr>
          <w:rFonts w:cs="Arial"/>
          <w:color w:val="000000"/>
          <w:sz w:val="22"/>
          <w:szCs w:val="22"/>
          <w:lang w:val="en-US"/>
        </w:rPr>
        <w:t xml:space="preserve"> </w:t>
      </w:r>
      <w:r w:rsidR="00044212" w:rsidRPr="008B1BDB">
        <w:rPr>
          <w:rFonts w:cs="Arial"/>
          <w:color w:val="000000"/>
          <w:sz w:val="22"/>
          <w:szCs w:val="22"/>
          <w:lang w:val="en-US"/>
        </w:rPr>
        <w:t xml:space="preserve">internal </w:t>
      </w:r>
      <w:r w:rsidR="004D3D5C" w:rsidRPr="008B1BDB">
        <w:rPr>
          <w:rFonts w:cs="Arial"/>
          <w:color w:val="000000"/>
          <w:sz w:val="22"/>
          <w:szCs w:val="22"/>
          <w:lang w:val="en-US"/>
        </w:rPr>
        <w:t>re</w:t>
      </w:r>
      <w:r w:rsidR="00A2128C" w:rsidRPr="008B1BDB">
        <w:rPr>
          <w:rFonts w:cs="Arial"/>
          <w:color w:val="000000"/>
          <w:sz w:val="22"/>
          <w:szCs w:val="22"/>
          <w:lang w:val="en-US"/>
        </w:rPr>
        <w:t>alignment,</w:t>
      </w:r>
      <w:r w:rsidR="004D3D5C" w:rsidRPr="008B1BDB">
        <w:rPr>
          <w:rFonts w:cs="Arial"/>
          <w:color w:val="000000"/>
          <w:sz w:val="22"/>
          <w:szCs w:val="22"/>
          <w:lang w:val="en-US"/>
        </w:rPr>
        <w:t xml:space="preserve"> </w:t>
      </w:r>
      <w:r w:rsidR="00A2128C" w:rsidRPr="008B1BDB">
        <w:rPr>
          <w:rFonts w:cs="Arial"/>
          <w:color w:val="000000"/>
          <w:sz w:val="22"/>
          <w:szCs w:val="22"/>
          <w:lang w:val="en-US"/>
        </w:rPr>
        <w:t>new partnerships</w:t>
      </w:r>
      <w:r w:rsidR="004D3D5C" w:rsidRPr="008B1BDB">
        <w:rPr>
          <w:rFonts w:cs="Arial"/>
          <w:color w:val="000000"/>
          <w:sz w:val="22"/>
          <w:szCs w:val="22"/>
          <w:lang w:val="en-US"/>
        </w:rPr>
        <w:t xml:space="preserve"> and </w:t>
      </w:r>
      <w:r w:rsidR="00A2128C" w:rsidRPr="008B1BDB">
        <w:rPr>
          <w:rFonts w:cs="Arial"/>
          <w:color w:val="000000"/>
          <w:sz w:val="22"/>
          <w:szCs w:val="22"/>
          <w:lang w:val="en-US"/>
        </w:rPr>
        <w:t>ongoing</w:t>
      </w:r>
      <w:r w:rsidR="004D3D5C" w:rsidRPr="008B1BDB">
        <w:rPr>
          <w:rFonts w:cs="Arial"/>
          <w:color w:val="000000"/>
          <w:sz w:val="22"/>
          <w:szCs w:val="22"/>
          <w:lang w:val="en-US"/>
        </w:rPr>
        <w:t xml:space="preserve"> </w:t>
      </w:r>
      <w:r w:rsidR="00044212" w:rsidRPr="008B1BDB">
        <w:rPr>
          <w:rFonts w:cs="Arial"/>
          <w:color w:val="000000"/>
          <w:sz w:val="22"/>
          <w:szCs w:val="22"/>
          <w:lang w:val="en-US"/>
        </w:rPr>
        <w:t>technology</w:t>
      </w:r>
      <w:r w:rsidR="00A2128C" w:rsidRPr="008B1BDB">
        <w:rPr>
          <w:rFonts w:cs="Arial"/>
          <w:color w:val="000000"/>
          <w:sz w:val="22"/>
          <w:szCs w:val="22"/>
          <w:lang w:val="en-US"/>
        </w:rPr>
        <w:t xml:space="preserve"> development and </w:t>
      </w:r>
      <w:r w:rsidR="004D3D5C" w:rsidRPr="008B1BDB">
        <w:rPr>
          <w:rFonts w:cs="Arial"/>
          <w:color w:val="000000"/>
          <w:sz w:val="22"/>
          <w:szCs w:val="22"/>
          <w:lang w:val="en-US"/>
        </w:rPr>
        <w:t>investment</w:t>
      </w:r>
      <w:r w:rsidR="00A2128C" w:rsidRPr="008B1BDB">
        <w:rPr>
          <w:rFonts w:cs="Arial"/>
          <w:color w:val="000000"/>
          <w:sz w:val="22"/>
          <w:szCs w:val="22"/>
          <w:lang w:val="en-US"/>
        </w:rPr>
        <w:t xml:space="preserve"> efforts.</w:t>
      </w:r>
    </w:p>
    <w:p w14:paraId="1F376D98" w14:textId="5287D353" w:rsidR="00CB358F" w:rsidRPr="008B1BDB" w:rsidRDefault="00810CA7" w:rsidP="008B1BDB">
      <w:pPr>
        <w:autoSpaceDE w:val="0"/>
        <w:autoSpaceDN w:val="0"/>
        <w:adjustRightInd w:val="0"/>
        <w:spacing w:after="120" w:line="360" w:lineRule="auto"/>
        <w:rPr>
          <w:rFonts w:cs="Arial"/>
          <w:color w:val="000000"/>
          <w:sz w:val="22"/>
          <w:szCs w:val="22"/>
          <w:lang w:val="en-US"/>
        </w:rPr>
      </w:pPr>
      <w:r w:rsidRPr="008B1BDB">
        <w:rPr>
          <w:rFonts w:cs="Arial"/>
          <w:color w:val="000000"/>
          <w:sz w:val="22"/>
          <w:szCs w:val="22"/>
          <w:lang w:val="en-US"/>
        </w:rPr>
        <w:t>The CAR MBS is a</w:t>
      </w:r>
      <w:r w:rsidR="00CB358F" w:rsidRPr="008B1BDB">
        <w:rPr>
          <w:rFonts w:cs="Arial"/>
          <w:color w:val="000000"/>
          <w:sz w:val="22"/>
          <w:szCs w:val="22"/>
          <w:lang w:val="en-US"/>
        </w:rPr>
        <w:t>n</w:t>
      </w:r>
      <w:r w:rsidRPr="008B1BDB">
        <w:rPr>
          <w:rFonts w:cs="Arial"/>
          <w:color w:val="000000"/>
          <w:sz w:val="22"/>
          <w:szCs w:val="22"/>
          <w:lang w:val="en-US"/>
        </w:rPr>
        <w:t xml:space="preserve"> </w:t>
      </w:r>
      <w:r w:rsidR="00CB358F" w:rsidRPr="008B1BDB">
        <w:rPr>
          <w:rFonts w:cs="Arial"/>
          <w:color w:val="000000"/>
          <w:sz w:val="22"/>
          <w:szCs w:val="22"/>
          <w:lang w:val="en-US"/>
        </w:rPr>
        <w:t xml:space="preserve">industry </w:t>
      </w:r>
      <w:r w:rsidRPr="008B1BDB">
        <w:rPr>
          <w:rFonts w:cs="Arial"/>
          <w:color w:val="000000"/>
          <w:sz w:val="22"/>
          <w:szCs w:val="22"/>
          <w:lang w:val="en-US"/>
        </w:rPr>
        <w:t>mainstay</w:t>
      </w:r>
      <w:r w:rsidR="00CB358F" w:rsidRPr="008B1BDB">
        <w:rPr>
          <w:rFonts w:cs="Arial"/>
          <w:color w:val="000000"/>
          <w:sz w:val="22"/>
          <w:szCs w:val="22"/>
          <w:lang w:val="en-US"/>
        </w:rPr>
        <w:t xml:space="preserve"> in North America. </w:t>
      </w:r>
      <w:r w:rsidR="00A2128C" w:rsidRPr="008B1BDB">
        <w:rPr>
          <w:rFonts w:cs="Arial"/>
          <w:color w:val="000000"/>
          <w:sz w:val="22"/>
          <w:szCs w:val="22"/>
          <w:lang w:val="en-US"/>
        </w:rPr>
        <w:t>Every year the</w:t>
      </w:r>
      <w:r w:rsidR="00CB358F" w:rsidRPr="008B1BDB">
        <w:rPr>
          <w:rFonts w:cs="Arial"/>
          <w:color w:val="000000"/>
          <w:sz w:val="22"/>
          <w:szCs w:val="22"/>
          <w:lang w:val="en-US"/>
        </w:rPr>
        <w:t xml:space="preserve"> three-and-a-half day conference delivers thought-provoking, content-rich sessions which provide a vision of where the global automotive industry is headed. Executive management from automakers and suppliers along with representatives from the financial community, academia, labor, government and the business and automotive press gather to connect </w:t>
      </w:r>
      <w:r w:rsidR="00CB358F" w:rsidRPr="008B1BDB">
        <w:rPr>
          <w:rFonts w:cs="Arial"/>
          <w:color w:val="000000"/>
          <w:sz w:val="22"/>
          <w:szCs w:val="22"/>
          <w:lang w:val="en-US"/>
        </w:rPr>
        <w:lastRenderedPageBreak/>
        <w:t>and discuss issues impacting the industry.</w:t>
      </w:r>
      <w:r w:rsidR="00A2128C" w:rsidRPr="008B1BDB">
        <w:rPr>
          <w:rFonts w:cs="Arial"/>
          <w:color w:val="000000"/>
          <w:sz w:val="22"/>
          <w:szCs w:val="22"/>
          <w:lang w:val="en-US"/>
        </w:rPr>
        <w:t xml:space="preserve"> </w:t>
      </w:r>
      <w:r w:rsidR="00CB358F" w:rsidRPr="008B1BDB">
        <w:rPr>
          <w:rFonts w:cs="Arial"/>
          <w:color w:val="000000"/>
          <w:sz w:val="22"/>
          <w:szCs w:val="22"/>
          <w:lang w:val="en-US"/>
        </w:rPr>
        <w:t xml:space="preserve">Moehlenkamp’s appearance </w:t>
      </w:r>
      <w:r w:rsidR="00044212" w:rsidRPr="008B1BDB">
        <w:rPr>
          <w:rFonts w:cs="Arial"/>
          <w:color w:val="000000"/>
          <w:sz w:val="22"/>
          <w:szCs w:val="22"/>
          <w:lang w:val="en-US"/>
        </w:rPr>
        <w:t xml:space="preserve">at the 2018 event </w:t>
      </w:r>
      <w:r w:rsidR="00CB358F" w:rsidRPr="008B1BDB">
        <w:rPr>
          <w:rFonts w:cs="Arial"/>
          <w:color w:val="000000"/>
          <w:sz w:val="22"/>
          <w:szCs w:val="22"/>
          <w:lang w:val="en-US"/>
        </w:rPr>
        <w:t xml:space="preserve">marks the third time in the past five years that Freudenberg Sealing Technologies executives have been </w:t>
      </w:r>
      <w:r w:rsidR="00A2128C" w:rsidRPr="008B1BDB">
        <w:rPr>
          <w:rFonts w:cs="Arial"/>
          <w:color w:val="000000"/>
          <w:sz w:val="22"/>
          <w:szCs w:val="22"/>
          <w:lang w:val="en-US"/>
        </w:rPr>
        <w:t>invited to</w:t>
      </w:r>
      <w:r w:rsidR="00CB358F" w:rsidRPr="008B1BDB">
        <w:rPr>
          <w:rFonts w:cs="Arial"/>
          <w:color w:val="000000"/>
          <w:sz w:val="22"/>
          <w:szCs w:val="22"/>
          <w:lang w:val="en-US"/>
        </w:rPr>
        <w:t xml:space="preserve"> share their perspectives on industry developments</w:t>
      </w:r>
      <w:r w:rsidR="00044212" w:rsidRPr="008B1BDB">
        <w:rPr>
          <w:rFonts w:cs="Arial"/>
          <w:color w:val="000000"/>
          <w:sz w:val="22"/>
          <w:szCs w:val="22"/>
          <w:lang w:val="en-US"/>
        </w:rPr>
        <w:t>.</w:t>
      </w:r>
      <w:r w:rsidR="00CB358F" w:rsidRPr="008B1BDB">
        <w:rPr>
          <w:rFonts w:cs="Arial"/>
          <w:color w:val="000000"/>
          <w:sz w:val="22"/>
          <w:szCs w:val="22"/>
          <w:lang w:val="en-US"/>
        </w:rPr>
        <w:t xml:space="preserve"> </w:t>
      </w:r>
      <w:r w:rsidR="008B1BDB">
        <w:rPr>
          <w:rFonts w:cs="Arial"/>
          <w:color w:val="000000"/>
          <w:sz w:val="22"/>
          <w:szCs w:val="22"/>
          <w:lang w:val="en-US"/>
        </w:rPr>
        <w:t xml:space="preserve">More information about Freudenberg Sealing Technology is available at </w:t>
      </w:r>
      <w:hyperlink r:id="rId8" w:history="1">
        <w:r w:rsidR="008B1BDB" w:rsidRPr="00C817D9">
          <w:rPr>
            <w:rStyle w:val="Hyperlink"/>
            <w:rFonts w:cs="Arial"/>
            <w:sz w:val="22"/>
            <w:szCs w:val="22"/>
            <w:lang w:val="en-US"/>
          </w:rPr>
          <w:t>www.fst.com</w:t>
        </w:r>
      </w:hyperlink>
      <w:r w:rsidR="008B1BDB">
        <w:rPr>
          <w:rFonts w:cs="Arial"/>
          <w:color w:val="000000"/>
          <w:sz w:val="22"/>
          <w:szCs w:val="22"/>
          <w:lang w:val="en-US"/>
        </w:rPr>
        <w:t xml:space="preserve">. </w:t>
      </w:r>
    </w:p>
    <w:p w14:paraId="2C7422E8" w14:textId="446B3BBD" w:rsidR="00CB358F" w:rsidRPr="008B1BDB" w:rsidRDefault="00A2128C" w:rsidP="008B1BDB">
      <w:pPr>
        <w:autoSpaceDE w:val="0"/>
        <w:autoSpaceDN w:val="0"/>
        <w:adjustRightInd w:val="0"/>
        <w:spacing w:after="120" w:line="360" w:lineRule="auto"/>
        <w:rPr>
          <w:rFonts w:cs="Arial"/>
          <w:color w:val="000000"/>
          <w:sz w:val="22"/>
          <w:szCs w:val="22"/>
          <w:lang w:val="en-US"/>
        </w:rPr>
      </w:pPr>
      <w:r w:rsidRPr="008B1BDB">
        <w:rPr>
          <w:rFonts w:cs="Arial"/>
          <w:color w:val="000000"/>
          <w:sz w:val="22"/>
          <w:szCs w:val="22"/>
          <w:lang w:val="en-US"/>
        </w:rPr>
        <w:t xml:space="preserve">The </w:t>
      </w:r>
      <w:r w:rsidR="00BA5C68" w:rsidRPr="008B1BDB">
        <w:rPr>
          <w:rFonts w:cs="Arial"/>
          <w:color w:val="000000"/>
          <w:sz w:val="22"/>
          <w:szCs w:val="22"/>
          <w:lang w:val="en-US"/>
        </w:rPr>
        <w:t xml:space="preserve">2018 </w:t>
      </w:r>
      <w:r w:rsidRPr="008B1BDB">
        <w:rPr>
          <w:rFonts w:cs="Arial"/>
          <w:color w:val="000000"/>
          <w:sz w:val="22"/>
          <w:szCs w:val="22"/>
          <w:lang w:val="en-US"/>
        </w:rPr>
        <w:t>CAR MBS will take place July 30-Aug, 2 at the Grand Traverse Resort in Traverse City, Mich</w:t>
      </w:r>
      <w:r w:rsidR="00BA5C68" w:rsidRPr="008B1BDB">
        <w:rPr>
          <w:rFonts w:cs="Arial"/>
          <w:color w:val="000000"/>
          <w:sz w:val="22"/>
          <w:szCs w:val="22"/>
          <w:lang w:val="en-US"/>
        </w:rPr>
        <w:t xml:space="preserve">. </w:t>
      </w:r>
      <w:r w:rsidRPr="008B1BDB">
        <w:rPr>
          <w:rFonts w:cs="Arial"/>
          <w:color w:val="000000"/>
          <w:sz w:val="22"/>
          <w:szCs w:val="22"/>
          <w:lang w:val="en-US"/>
        </w:rPr>
        <w:t xml:space="preserve">For more information, please </w:t>
      </w:r>
      <w:r w:rsidR="00BA5C68" w:rsidRPr="008B1BDB">
        <w:rPr>
          <w:rFonts w:cs="Arial"/>
          <w:color w:val="000000"/>
          <w:sz w:val="22"/>
          <w:szCs w:val="22"/>
          <w:lang w:val="en-US"/>
        </w:rPr>
        <w:t xml:space="preserve">visit: </w:t>
      </w:r>
      <w:hyperlink r:id="rId9" w:history="1">
        <w:r w:rsidR="00BA5C68" w:rsidRPr="008B1BDB">
          <w:rPr>
            <w:rStyle w:val="Hyperlink"/>
            <w:rFonts w:cs="Arial"/>
            <w:sz w:val="22"/>
            <w:szCs w:val="22"/>
            <w:lang w:val="en-US"/>
          </w:rPr>
          <w:t>https://www.cargroup.org/mbs/</w:t>
        </w:r>
      </w:hyperlink>
    </w:p>
    <w:p w14:paraId="48C2AB3B" w14:textId="77777777" w:rsidR="00113349" w:rsidRPr="00B8488A" w:rsidRDefault="00113349" w:rsidP="00113349">
      <w:pPr>
        <w:autoSpaceDE w:val="0"/>
        <w:autoSpaceDN w:val="0"/>
        <w:adjustRightInd w:val="0"/>
        <w:spacing w:after="120" w:line="360" w:lineRule="auto"/>
        <w:rPr>
          <w:rFonts w:cs="Arial"/>
          <w:color w:val="000000"/>
          <w:sz w:val="18"/>
          <w:szCs w:val="18"/>
          <w:lang w:val="nl-NL"/>
        </w:rPr>
      </w:pP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B8488A">
        <w:rPr>
          <w:rFonts w:cs="Arial"/>
          <w:color w:val="000000"/>
          <w:sz w:val="18"/>
          <w:szCs w:val="18"/>
          <w:lang w:val="nl-NL"/>
        </w:rPr>
        <w:t>###</w:t>
      </w:r>
    </w:p>
    <w:p w14:paraId="6F2FC10F" w14:textId="12075330" w:rsidR="00113349" w:rsidRPr="00B8488A" w:rsidRDefault="003F2974" w:rsidP="00113349">
      <w:pPr>
        <w:autoSpaceDE w:val="0"/>
        <w:autoSpaceDN w:val="0"/>
        <w:adjustRightInd w:val="0"/>
        <w:rPr>
          <w:rFonts w:cs="Arial"/>
          <w:b/>
          <w:sz w:val="18"/>
          <w:szCs w:val="18"/>
          <w:lang w:val="nl-NL"/>
        </w:rPr>
      </w:pPr>
      <w:r w:rsidRPr="00B8488A">
        <w:rPr>
          <w:rFonts w:cs="Arial"/>
          <w:b/>
          <w:sz w:val="18"/>
          <w:szCs w:val="18"/>
          <w:lang w:val="nl-NL"/>
        </w:rPr>
        <w:t>Media Contact</w:t>
      </w:r>
      <w:r w:rsidR="00113349" w:rsidRPr="00B8488A">
        <w:rPr>
          <w:rFonts w:cs="Arial"/>
          <w:b/>
          <w:sz w:val="18"/>
          <w:szCs w:val="18"/>
          <w:lang w:val="nl-NL"/>
        </w:rPr>
        <w:t>:</w:t>
      </w:r>
    </w:p>
    <w:p w14:paraId="160E595C" w14:textId="77777777" w:rsidR="00113349" w:rsidRPr="00B8488A" w:rsidRDefault="00113349" w:rsidP="00113349">
      <w:pPr>
        <w:autoSpaceDE w:val="0"/>
        <w:autoSpaceDN w:val="0"/>
        <w:adjustRightInd w:val="0"/>
        <w:rPr>
          <w:rFonts w:cs="Arial"/>
          <w:sz w:val="18"/>
          <w:szCs w:val="18"/>
          <w:lang w:val="nl-NL"/>
        </w:rPr>
      </w:pPr>
    </w:p>
    <w:p w14:paraId="1B9D1C42" w14:textId="77777777" w:rsidR="00B8488A" w:rsidRPr="00B8488A" w:rsidRDefault="00B8488A" w:rsidP="00B8488A">
      <w:pPr>
        <w:autoSpaceDE w:val="0"/>
        <w:autoSpaceDN w:val="0"/>
        <w:adjustRightInd w:val="0"/>
        <w:rPr>
          <w:rFonts w:eastAsia="SimSun" w:cs="Arial"/>
          <w:sz w:val="18"/>
          <w:szCs w:val="18"/>
          <w:lang w:val="nl-NL" w:eastAsia="zh-CN"/>
        </w:rPr>
      </w:pPr>
      <w:r w:rsidRPr="00B8488A">
        <w:rPr>
          <w:rFonts w:eastAsia="SimSun" w:cs="Arial"/>
          <w:sz w:val="18"/>
          <w:szCs w:val="18"/>
          <w:lang w:val="nl-NL" w:eastAsia="zh-CN"/>
        </w:rPr>
        <w:t>Freudenberg-NOK Sealing Technologies</w:t>
      </w:r>
    </w:p>
    <w:p w14:paraId="7551BDE8" w14:textId="77777777" w:rsidR="00B8488A" w:rsidRPr="00B8488A" w:rsidRDefault="00B8488A" w:rsidP="00B8488A">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Cheryl Eberwein, Director, Media Relations</w:t>
      </w:r>
    </w:p>
    <w:p w14:paraId="5BEF5462" w14:textId="77777777" w:rsidR="00B8488A" w:rsidRPr="00B8488A" w:rsidRDefault="00B8488A" w:rsidP="00B8488A">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office: +1 734 354 7373</w:t>
      </w:r>
    </w:p>
    <w:p w14:paraId="16057DDD" w14:textId="247AB3F4" w:rsidR="00B8488A" w:rsidRPr="007F7060" w:rsidRDefault="00B8488A" w:rsidP="00B8488A">
      <w:pPr>
        <w:autoSpaceDE w:val="0"/>
        <w:autoSpaceDN w:val="0"/>
        <w:adjustRightInd w:val="0"/>
        <w:rPr>
          <w:rFonts w:eastAsia="SimSun" w:cs="Arial"/>
          <w:color w:val="0000FF"/>
          <w:sz w:val="18"/>
          <w:szCs w:val="18"/>
          <w:lang w:val="en-US" w:eastAsia="zh-CN"/>
        </w:rPr>
      </w:pPr>
      <w:r w:rsidRPr="00B8488A">
        <w:rPr>
          <w:rFonts w:eastAsia="SimSun" w:cs="Arial"/>
          <w:sz w:val="18"/>
          <w:szCs w:val="18"/>
          <w:lang w:val="en-US" w:eastAsia="zh-CN"/>
        </w:rPr>
        <w:t xml:space="preserve">email: </w:t>
      </w:r>
      <w:hyperlink r:id="rId10" w:history="1">
        <w:r w:rsidR="00346090" w:rsidRPr="007F7060">
          <w:rPr>
            <w:rStyle w:val="Hyperlink"/>
            <w:rFonts w:eastAsia="SimSun" w:cs="Arial"/>
            <w:color w:val="0000FF"/>
            <w:sz w:val="18"/>
            <w:szCs w:val="18"/>
            <w:lang w:val="en-US" w:eastAsia="zh-CN"/>
          </w:rPr>
          <w:t>cheryl.eberwein@fnst.com</w:t>
        </w:r>
      </w:hyperlink>
    </w:p>
    <w:p w14:paraId="64DFC051" w14:textId="77777777" w:rsidR="00B8488A" w:rsidRDefault="00B8488A" w:rsidP="00B8488A">
      <w:pPr>
        <w:autoSpaceDE w:val="0"/>
        <w:autoSpaceDN w:val="0"/>
        <w:adjustRightInd w:val="0"/>
        <w:rPr>
          <w:rFonts w:eastAsia="SimSun" w:cs="Arial"/>
          <w:sz w:val="18"/>
          <w:szCs w:val="18"/>
          <w:lang w:val="en-US" w:eastAsia="zh-CN"/>
        </w:rPr>
      </w:pPr>
    </w:p>
    <w:p w14:paraId="561A00AA" w14:textId="6BBA4B18" w:rsidR="00113349" w:rsidRPr="000F65F6" w:rsidRDefault="00113349" w:rsidP="00B8488A">
      <w:pPr>
        <w:autoSpaceDE w:val="0"/>
        <w:autoSpaceDN w:val="0"/>
        <w:adjustRightInd w:val="0"/>
        <w:rPr>
          <w:rFonts w:cs="Arial"/>
          <w:sz w:val="18"/>
          <w:szCs w:val="18"/>
          <w:lang w:val="en-US"/>
        </w:rPr>
      </w:pPr>
      <w:r w:rsidRPr="003824F4">
        <w:rPr>
          <w:rFonts w:eastAsia="SimSun" w:cs="Arial"/>
          <w:sz w:val="18"/>
          <w:szCs w:val="18"/>
          <w:lang w:val="en-US" w:eastAsia="zh-CN"/>
        </w:rPr>
        <w:t>Freudenberg Sealing Technologies</w:t>
      </w:r>
      <w:r w:rsidRPr="000F65F6">
        <w:rPr>
          <w:rFonts w:cs="Arial"/>
          <w:sz w:val="18"/>
          <w:szCs w:val="18"/>
          <w:lang w:val="en-US"/>
        </w:rPr>
        <w:t xml:space="preserve"> </w:t>
      </w:r>
    </w:p>
    <w:p w14:paraId="3E9857A5" w14:textId="77777777" w:rsidR="00113349" w:rsidRPr="000F65F6" w:rsidRDefault="00113349" w:rsidP="00113349">
      <w:pPr>
        <w:autoSpaceDE w:val="0"/>
        <w:autoSpaceDN w:val="0"/>
        <w:adjustRightInd w:val="0"/>
        <w:rPr>
          <w:rFonts w:cs="Arial"/>
          <w:sz w:val="18"/>
          <w:szCs w:val="18"/>
          <w:lang w:val="en-US"/>
        </w:rPr>
      </w:pPr>
      <w:r w:rsidRPr="003824F4">
        <w:rPr>
          <w:rFonts w:eastAsia="SimSun" w:cs="Arial"/>
          <w:sz w:val="18"/>
          <w:szCs w:val="18"/>
          <w:lang w:val="en-US" w:eastAsia="zh-CN"/>
        </w:rPr>
        <w:t>Ulrike Reich, Head of Media Relations</w:t>
      </w:r>
      <w:r w:rsidRPr="000F65F6">
        <w:rPr>
          <w:rFonts w:cs="Arial"/>
          <w:sz w:val="18"/>
          <w:szCs w:val="18"/>
          <w:lang w:val="en-US"/>
        </w:rPr>
        <w:t xml:space="preserve"> </w:t>
      </w:r>
    </w:p>
    <w:p w14:paraId="75671F44" w14:textId="77777777" w:rsidR="00113349" w:rsidRPr="00327F46" w:rsidRDefault="00113349" w:rsidP="00113349">
      <w:pPr>
        <w:autoSpaceDE w:val="0"/>
        <w:autoSpaceDN w:val="0"/>
        <w:adjustRightInd w:val="0"/>
        <w:rPr>
          <w:rFonts w:cs="Arial"/>
          <w:sz w:val="18"/>
          <w:szCs w:val="18"/>
          <w:lang w:val="en-US"/>
        </w:rPr>
      </w:pPr>
      <w:r w:rsidRPr="003824F4">
        <w:rPr>
          <w:rFonts w:eastAsia="SimSun" w:cs="Arial"/>
          <w:sz w:val="18"/>
          <w:szCs w:val="18"/>
          <w:lang w:val="en-US" w:eastAsia="zh-CN"/>
        </w:rPr>
        <w:t>Office: +49 (0)6201 80 5713</w:t>
      </w:r>
      <w:r w:rsidRPr="00327F46">
        <w:rPr>
          <w:rFonts w:cs="Arial"/>
          <w:sz w:val="18"/>
          <w:szCs w:val="18"/>
          <w:lang w:val="en-US"/>
        </w:rPr>
        <w:t xml:space="preserve"> </w:t>
      </w:r>
    </w:p>
    <w:p w14:paraId="10277B1A" w14:textId="77777777" w:rsidR="00113349" w:rsidRPr="00DA619D" w:rsidRDefault="00113349" w:rsidP="00113349">
      <w:pPr>
        <w:autoSpaceDE w:val="0"/>
        <w:autoSpaceDN w:val="0"/>
        <w:adjustRightInd w:val="0"/>
        <w:rPr>
          <w:rFonts w:cs="Arial"/>
          <w:sz w:val="18"/>
          <w:szCs w:val="18"/>
          <w:lang w:val="en-US"/>
        </w:rPr>
      </w:pPr>
      <w:r w:rsidRPr="00DA619D">
        <w:rPr>
          <w:rFonts w:eastAsia="SimSun" w:cs="Arial"/>
          <w:sz w:val="18"/>
          <w:szCs w:val="18"/>
          <w:lang w:val="en-US" w:eastAsia="zh-CN"/>
        </w:rPr>
        <w:t xml:space="preserve">Email: </w:t>
      </w:r>
      <w:hyperlink r:id="rId11" w:history="1">
        <w:r w:rsidRPr="00DA619D">
          <w:rPr>
            <w:rStyle w:val="Hyperlink"/>
            <w:rFonts w:eastAsia="SimSun" w:cs="Arial"/>
            <w:sz w:val="18"/>
            <w:szCs w:val="18"/>
            <w:lang w:val="en-US" w:eastAsia="zh-CN"/>
          </w:rPr>
          <w:t>ulrike.reich@fst.com</w:t>
        </w:r>
      </w:hyperlink>
    </w:p>
    <w:p w14:paraId="55AA509D" w14:textId="77777777" w:rsidR="00113349" w:rsidRPr="00DA619D" w:rsidRDefault="00113349" w:rsidP="00113349">
      <w:pPr>
        <w:autoSpaceDE w:val="0"/>
        <w:autoSpaceDN w:val="0"/>
        <w:adjustRightInd w:val="0"/>
        <w:rPr>
          <w:rFonts w:cs="Arial"/>
          <w:sz w:val="18"/>
          <w:szCs w:val="18"/>
          <w:lang w:val="en-US"/>
        </w:rPr>
      </w:pPr>
    </w:p>
    <w:p w14:paraId="344CBF03" w14:textId="77777777" w:rsidR="00707998" w:rsidRPr="00D43B81" w:rsidRDefault="00EE02E2" w:rsidP="00707998">
      <w:pPr>
        <w:rPr>
          <w:rStyle w:val="Hyperlink"/>
          <w:sz w:val="18"/>
          <w:szCs w:val="18"/>
          <w:lang w:val="en-US"/>
        </w:rPr>
      </w:pPr>
      <w:hyperlink r:id="rId12" w:history="1">
        <w:r w:rsidR="00707998" w:rsidRPr="00D43B81">
          <w:rPr>
            <w:rStyle w:val="Hyperlink"/>
            <w:sz w:val="18"/>
            <w:szCs w:val="18"/>
            <w:lang w:val="en-US"/>
          </w:rPr>
          <w:t>www.fst.com</w:t>
        </w:r>
      </w:hyperlink>
      <w:r w:rsidR="00707998" w:rsidRPr="00D43B81">
        <w:rPr>
          <w:rFonts w:cs="Arial"/>
          <w:color w:val="000000"/>
          <w:lang w:val="en-US"/>
        </w:rPr>
        <w:t xml:space="preserve"> </w:t>
      </w:r>
      <w:hyperlink r:id="rId13" w:history="1">
        <w:r w:rsidR="00707998" w:rsidRPr="00D43B81">
          <w:rPr>
            <w:rStyle w:val="Hyperlink"/>
            <w:sz w:val="18"/>
            <w:szCs w:val="18"/>
            <w:lang w:val="en-US"/>
          </w:rPr>
          <w:t>www.twitter.com/Freudenberg_FST</w:t>
        </w:r>
      </w:hyperlink>
      <w:r w:rsidR="00707998" w:rsidRPr="00D43B81">
        <w:rPr>
          <w:sz w:val="18"/>
          <w:szCs w:val="18"/>
          <w:lang w:val="en-US"/>
        </w:rPr>
        <w:t xml:space="preserve">                       </w:t>
      </w:r>
      <w:r w:rsidR="00707998" w:rsidRPr="00D43B81">
        <w:rPr>
          <w:sz w:val="18"/>
          <w:szCs w:val="18"/>
          <w:lang w:val="en-US"/>
        </w:rPr>
        <w:cr/>
      </w:r>
      <w:r w:rsidR="00707998" w:rsidRPr="00D43B81">
        <w:rPr>
          <w:rStyle w:val="Hyperlink"/>
          <w:sz w:val="18"/>
          <w:szCs w:val="18"/>
          <w:lang w:val="en-US"/>
        </w:rPr>
        <w:t>www.youtube.com/freudenbergsealing</w:t>
      </w:r>
    </w:p>
    <w:p w14:paraId="7F48A5E3" w14:textId="77777777" w:rsidR="00707998" w:rsidRPr="00D43B81" w:rsidRDefault="00707998" w:rsidP="00707998">
      <w:pPr>
        <w:autoSpaceDE w:val="0"/>
        <w:autoSpaceDN w:val="0"/>
        <w:adjustRightInd w:val="0"/>
        <w:spacing w:line="360" w:lineRule="auto"/>
        <w:rPr>
          <w:rFonts w:cs="Arial"/>
          <w:color w:val="000000"/>
          <w:sz w:val="18"/>
          <w:szCs w:val="18"/>
          <w:lang w:val="en-US"/>
        </w:rPr>
      </w:pPr>
      <w:r w:rsidRPr="00D43B81">
        <w:rPr>
          <w:rStyle w:val="Hyperlink"/>
          <w:sz w:val="18"/>
          <w:szCs w:val="18"/>
          <w:lang w:val="en-US"/>
        </w:rPr>
        <w:t xml:space="preserve">https://www.fst.de/api/rss/GetPmRssFeed   </w:t>
      </w:r>
      <w:r w:rsidRPr="00D43B81">
        <w:rPr>
          <w:rStyle w:val="Hyperlink"/>
          <w:sz w:val="18"/>
          <w:szCs w:val="18"/>
          <w:lang w:val="en-US"/>
        </w:rPr>
        <w:cr/>
      </w:r>
    </w:p>
    <w:p w14:paraId="60C95ABB" w14:textId="77777777" w:rsidR="00113349" w:rsidRPr="00DA619D" w:rsidRDefault="00113349" w:rsidP="00113349">
      <w:pPr>
        <w:autoSpaceDE w:val="0"/>
        <w:autoSpaceDN w:val="0"/>
        <w:adjustRightInd w:val="0"/>
        <w:rPr>
          <w:rFonts w:cs="Arial"/>
          <w:sz w:val="18"/>
          <w:szCs w:val="18"/>
          <w:lang w:val="en-US"/>
        </w:rPr>
      </w:pPr>
      <w:r w:rsidRPr="00DA619D">
        <w:rPr>
          <w:rFonts w:cs="Arial"/>
          <w:sz w:val="18"/>
          <w:szCs w:val="18"/>
          <w:lang w:val="en-US"/>
        </w:rPr>
        <w:t xml:space="preserve">  </w:t>
      </w:r>
    </w:p>
    <w:p w14:paraId="31ED4361" w14:textId="77777777" w:rsidR="00707998" w:rsidRPr="00411D5A" w:rsidRDefault="00707998" w:rsidP="00707998">
      <w:pPr>
        <w:spacing w:after="120" w:line="360" w:lineRule="auto"/>
        <w:rPr>
          <w:b/>
          <w:color w:val="000000"/>
          <w:sz w:val="18"/>
          <w:lang w:val="en-US"/>
        </w:rPr>
      </w:pPr>
      <w:r w:rsidRPr="00411D5A">
        <w:rPr>
          <w:b/>
          <w:color w:val="000000"/>
          <w:sz w:val="18"/>
          <w:lang w:val="en-US"/>
        </w:rPr>
        <w:t>About Freudenberg Sealing Technologies</w:t>
      </w:r>
    </w:p>
    <w:p w14:paraId="0ECCE739" w14:textId="0E48E939" w:rsidR="00AD617B" w:rsidRPr="00AD617B" w:rsidRDefault="00AD617B" w:rsidP="00AD617B">
      <w:pPr>
        <w:rPr>
          <w:color w:val="000000"/>
          <w:sz w:val="18"/>
          <w:lang w:val="en-US"/>
        </w:rPr>
      </w:pPr>
      <w:r w:rsidRPr="00AD617B">
        <w:rPr>
          <w:color w:val="000000"/>
          <w:sz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14" w:history="1">
        <w:r w:rsidRPr="00AD617B">
          <w:rPr>
            <w:rStyle w:val="Hyperlink"/>
            <w:sz w:val="18"/>
            <w:lang w:val="en-US"/>
          </w:rPr>
          <w:t>www.fst.com</w:t>
        </w:r>
      </w:hyperlink>
      <w:r w:rsidRPr="00AD617B">
        <w:rPr>
          <w:color w:val="000000"/>
          <w:sz w:val="18"/>
          <w:lang w:val="en-US"/>
        </w:rPr>
        <w:t xml:space="preserve">. </w:t>
      </w:r>
    </w:p>
    <w:p w14:paraId="65CF30E6" w14:textId="77777777" w:rsidR="00AD617B" w:rsidRPr="00AD617B" w:rsidRDefault="00AD617B" w:rsidP="00AD617B">
      <w:pPr>
        <w:rPr>
          <w:color w:val="000000"/>
          <w:sz w:val="18"/>
          <w:lang w:val="en-US"/>
        </w:rPr>
      </w:pPr>
    </w:p>
    <w:p w14:paraId="5893D46D" w14:textId="629C1DCE" w:rsidR="00AD617B" w:rsidRPr="00AD617B" w:rsidRDefault="00AD617B" w:rsidP="00AD617B">
      <w:pPr>
        <w:rPr>
          <w:color w:val="000000"/>
          <w:sz w:val="18"/>
          <w:lang w:val="en-US"/>
        </w:rPr>
      </w:pPr>
      <w:r w:rsidRPr="00AD617B">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5" w:history="1">
        <w:r w:rsidRPr="00AD617B">
          <w:rPr>
            <w:rStyle w:val="Hyperlink"/>
            <w:sz w:val="18"/>
            <w:lang w:val="en-US"/>
          </w:rPr>
          <w:t>www.freudenberg.com</w:t>
        </w:r>
      </w:hyperlink>
      <w:r w:rsidRPr="00AD617B">
        <w:rPr>
          <w:color w:val="000000"/>
          <w:sz w:val="18"/>
          <w:lang w:val="en-US"/>
        </w:rPr>
        <w:t>.</w:t>
      </w:r>
    </w:p>
    <w:p w14:paraId="6A1C9718" w14:textId="77777777" w:rsidR="00D43B81" w:rsidRDefault="00D43B81">
      <w:pPr>
        <w:rPr>
          <w:sz w:val="18"/>
          <w:lang w:val="en-US"/>
        </w:rPr>
      </w:pPr>
    </w:p>
    <w:p w14:paraId="5C3A9909" w14:textId="77777777" w:rsidR="003C3DF0" w:rsidRDefault="003C3DF0" w:rsidP="003C3DF0">
      <w:pPr>
        <w:jc w:val="center"/>
        <w:rPr>
          <w:b/>
          <w:color w:val="FF0000"/>
          <w:sz w:val="32"/>
          <w:szCs w:val="28"/>
          <w:lang w:val="en-US"/>
        </w:rPr>
      </w:pPr>
    </w:p>
    <w:p w14:paraId="4F0DE242" w14:textId="77777777" w:rsidR="003C3DF0" w:rsidRDefault="003C3DF0" w:rsidP="003C3DF0">
      <w:pPr>
        <w:jc w:val="center"/>
        <w:rPr>
          <w:b/>
          <w:color w:val="FF0000"/>
          <w:sz w:val="32"/>
          <w:szCs w:val="28"/>
          <w:lang w:val="en-US"/>
        </w:rPr>
      </w:pPr>
    </w:p>
    <w:sectPr w:rsidR="003C3DF0" w:rsidSect="00684E27">
      <w:headerReference w:type="default" r:id="rId16"/>
      <w:headerReference w:type="first" r:id="rId17"/>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4D02" w14:textId="77777777" w:rsidR="005961D2" w:rsidRDefault="005961D2" w:rsidP="00433D12">
      <w:r>
        <w:separator/>
      </w:r>
    </w:p>
  </w:endnote>
  <w:endnote w:type="continuationSeparator" w:id="0">
    <w:p w14:paraId="673A773C" w14:textId="77777777" w:rsidR="005961D2" w:rsidRDefault="005961D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5625" w14:textId="77777777" w:rsidR="005961D2" w:rsidRDefault="005961D2" w:rsidP="00433D12">
      <w:r>
        <w:separator/>
      </w:r>
    </w:p>
  </w:footnote>
  <w:footnote w:type="continuationSeparator" w:id="0">
    <w:p w14:paraId="7112379D" w14:textId="77777777" w:rsidR="005961D2" w:rsidRDefault="005961D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B63588B" w14:textId="73B4AE2D" w:rsidR="000C03DF" w:rsidRPr="00DC0CA4" w:rsidRDefault="005D199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EE02E2" w:rsidRPr="00EE02E2">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73B4AE2D" w:rsidR="000C03DF" w:rsidRPr="00DC0CA4" w:rsidRDefault="005D199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EE02E2" w:rsidRPr="00EE02E2">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765A"/>
    <w:rsid w:val="00017051"/>
    <w:rsid w:val="00023172"/>
    <w:rsid w:val="000262B4"/>
    <w:rsid w:val="000368AF"/>
    <w:rsid w:val="00040F3D"/>
    <w:rsid w:val="00041B78"/>
    <w:rsid w:val="00041E47"/>
    <w:rsid w:val="00042F9B"/>
    <w:rsid w:val="00044212"/>
    <w:rsid w:val="000506D9"/>
    <w:rsid w:val="00053F60"/>
    <w:rsid w:val="0006387A"/>
    <w:rsid w:val="00063B30"/>
    <w:rsid w:val="000665A0"/>
    <w:rsid w:val="00071AA6"/>
    <w:rsid w:val="000855F8"/>
    <w:rsid w:val="00085FDA"/>
    <w:rsid w:val="000869A4"/>
    <w:rsid w:val="000A2AC7"/>
    <w:rsid w:val="000A5E37"/>
    <w:rsid w:val="000C03DF"/>
    <w:rsid w:val="000C2975"/>
    <w:rsid w:val="000C753A"/>
    <w:rsid w:val="000E2582"/>
    <w:rsid w:val="000E398C"/>
    <w:rsid w:val="000E3ECD"/>
    <w:rsid w:val="000F02D8"/>
    <w:rsid w:val="000F1A00"/>
    <w:rsid w:val="00113349"/>
    <w:rsid w:val="001136ED"/>
    <w:rsid w:val="0012145E"/>
    <w:rsid w:val="00131D66"/>
    <w:rsid w:val="00142CA8"/>
    <w:rsid w:val="00143A54"/>
    <w:rsid w:val="0014740E"/>
    <w:rsid w:val="00151CF8"/>
    <w:rsid w:val="0015228C"/>
    <w:rsid w:val="001600C2"/>
    <w:rsid w:val="00165238"/>
    <w:rsid w:val="00174894"/>
    <w:rsid w:val="00176438"/>
    <w:rsid w:val="00192DC7"/>
    <w:rsid w:val="001961AE"/>
    <w:rsid w:val="001968AB"/>
    <w:rsid w:val="001A5D2D"/>
    <w:rsid w:val="001A61FC"/>
    <w:rsid w:val="001B078C"/>
    <w:rsid w:val="001B3F41"/>
    <w:rsid w:val="001C074A"/>
    <w:rsid w:val="001C3B4F"/>
    <w:rsid w:val="001C4ED2"/>
    <w:rsid w:val="001D5C77"/>
    <w:rsid w:val="001E323D"/>
    <w:rsid w:val="001E434F"/>
    <w:rsid w:val="0020455D"/>
    <w:rsid w:val="0020457F"/>
    <w:rsid w:val="00230EDC"/>
    <w:rsid w:val="002343A1"/>
    <w:rsid w:val="00241F5B"/>
    <w:rsid w:val="00244D79"/>
    <w:rsid w:val="00251607"/>
    <w:rsid w:val="00252F1B"/>
    <w:rsid w:val="00257EB6"/>
    <w:rsid w:val="00264F4F"/>
    <w:rsid w:val="00265EB6"/>
    <w:rsid w:val="00267955"/>
    <w:rsid w:val="002836AD"/>
    <w:rsid w:val="00286329"/>
    <w:rsid w:val="0028752C"/>
    <w:rsid w:val="002A3E6C"/>
    <w:rsid w:val="002A4F64"/>
    <w:rsid w:val="002A7028"/>
    <w:rsid w:val="002B494A"/>
    <w:rsid w:val="002C5174"/>
    <w:rsid w:val="002D69FF"/>
    <w:rsid w:val="002E6F7B"/>
    <w:rsid w:val="002F1121"/>
    <w:rsid w:val="002F2063"/>
    <w:rsid w:val="002F274D"/>
    <w:rsid w:val="002F7C61"/>
    <w:rsid w:val="00303A19"/>
    <w:rsid w:val="00304931"/>
    <w:rsid w:val="00306278"/>
    <w:rsid w:val="00306AD9"/>
    <w:rsid w:val="003071EA"/>
    <w:rsid w:val="003138D2"/>
    <w:rsid w:val="00320F03"/>
    <w:rsid w:val="00320FFB"/>
    <w:rsid w:val="003238AD"/>
    <w:rsid w:val="00330347"/>
    <w:rsid w:val="003341BB"/>
    <w:rsid w:val="00340D4E"/>
    <w:rsid w:val="00340DDB"/>
    <w:rsid w:val="00345140"/>
    <w:rsid w:val="00346090"/>
    <w:rsid w:val="00350E61"/>
    <w:rsid w:val="00352E9F"/>
    <w:rsid w:val="00354ABC"/>
    <w:rsid w:val="003562BC"/>
    <w:rsid w:val="00357779"/>
    <w:rsid w:val="00371BD0"/>
    <w:rsid w:val="003824EE"/>
    <w:rsid w:val="00382843"/>
    <w:rsid w:val="00382BB4"/>
    <w:rsid w:val="003849BC"/>
    <w:rsid w:val="00384EFB"/>
    <w:rsid w:val="00385453"/>
    <w:rsid w:val="003857DD"/>
    <w:rsid w:val="0038620A"/>
    <w:rsid w:val="003A3841"/>
    <w:rsid w:val="003C389C"/>
    <w:rsid w:val="003C3D90"/>
    <w:rsid w:val="003C3DF0"/>
    <w:rsid w:val="003D0874"/>
    <w:rsid w:val="003D1C6B"/>
    <w:rsid w:val="003D49A6"/>
    <w:rsid w:val="003D4BF7"/>
    <w:rsid w:val="003D5D47"/>
    <w:rsid w:val="003F1169"/>
    <w:rsid w:val="003F2613"/>
    <w:rsid w:val="003F2974"/>
    <w:rsid w:val="003F4FA7"/>
    <w:rsid w:val="00401905"/>
    <w:rsid w:val="004101A9"/>
    <w:rsid w:val="004171AA"/>
    <w:rsid w:val="004177FD"/>
    <w:rsid w:val="00417BF2"/>
    <w:rsid w:val="00427E40"/>
    <w:rsid w:val="00433D12"/>
    <w:rsid w:val="00436C89"/>
    <w:rsid w:val="00440FA8"/>
    <w:rsid w:val="004430AD"/>
    <w:rsid w:val="0044467B"/>
    <w:rsid w:val="00463D25"/>
    <w:rsid w:val="004646FF"/>
    <w:rsid w:val="004725F0"/>
    <w:rsid w:val="00475124"/>
    <w:rsid w:val="00480EEA"/>
    <w:rsid w:val="00481891"/>
    <w:rsid w:val="00484791"/>
    <w:rsid w:val="00486DA8"/>
    <w:rsid w:val="00494336"/>
    <w:rsid w:val="004A2798"/>
    <w:rsid w:val="004A335E"/>
    <w:rsid w:val="004A750E"/>
    <w:rsid w:val="004B2E4E"/>
    <w:rsid w:val="004C03F4"/>
    <w:rsid w:val="004C16DF"/>
    <w:rsid w:val="004C314A"/>
    <w:rsid w:val="004D3D5C"/>
    <w:rsid w:val="004D7C39"/>
    <w:rsid w:val="004E0A0E"/>
    <w:rsid w:val="004E4996"/>
    <w:rsid w:val="004E5F98"/>
    <w:rsid w:val="004F1A0D"/>
    <w:rsid w:val="004F21AD"/>
    <w:rsid w:val="004F6AEA"/>
    <w:rsid w:val="00513170"/>
    <w:rsid w:val="00514F07"/>
    <w:rsid w:val="005205AB"/>
    <w:rsid w:val="00525A4A"/>
    <w:rsid w:val="00525E7C"/>
    <w:rsid w:val="0053085A"/>
    <w:rsid w:val="0055045C"/>
    <w:rsid w:val="00564775"/>
    <w:rsid w:val="00565795"/>
    <w:rsid w:val="00567530"/>
    <w:rsid w:val="00581577"/>
    <w:rsid w:val="00585BC2"/>
    <w:rsid w:val="00590951"/>
    <w:rsid w:val="00595212"/>
    <w:rsid w:val="005961D2"/>
    <w:rsid w:val="005A1F71"/>
    <w:rsid w:val="005A3BD5"/>
    <w:rsid w:val="005A4FBD"/>
    <w:rsid w:val="005A736E"/>
    <w:rsid w:val="005C018F"/>
    <w:rsid w:val="005C042D"/>
    <w:rsid w:val="005C1CF6"/>
    <w:rsid w:val="005C4584"/>
    <w:rsid w:val="005D1992"/>
    <w:rsid w:val="005D251A"/>
    <w:rsid w:val="006038E8"/>
    <w:rsid w:val="0062293A"/>
    <w:rsid w:val="00623DD3"/>
    <w:rsid w:val="006267C0"/>
    <w:rsid w:val="00633E76"/>
    <w:rsid w:val="00643EE5"/>
    <w:rsid w:val="0064617E"/>
    <w:rsid w:val="0064636A"/>
    <w:rsid w:val="00651191"/>
    <w:rsid w:val="006536FC"/>
    <w:rsid w:val="00656AAB"/>
    <w:rsid w:val="00661177"/>
    <w:rsid w:val="00672DC2"/>
    <w:rsid w:val="00674E70"/>
    <w:rsid w:val="00684E27"/>
    <w:rsid w:val="006901EF"/>
    <w:rsid w:val="00690D95"/>
    <w:rsid w:val="00694129"/>
    <w:rsid w:val="006A130B"/>
    <w:rsid w:val="006A65AB"/>
    <w:rsid w:val="006A6F71"/>
    <w:rsid w:val="006B0B4F"/>
    <w:rsid w:val="006B0F29"/>
    <w:rsid w:val="006B1440"/>
    <w:rsid w:val="006B1BD5"/>
    <w:rsid w:val="006B4423"/>
    <w:rsid w:val="006B515B"/>
    <w:rsid w:val="006B68A2"/>
    <w:rsid w:val="006C5023"/>
    <w:rsid w:val="006C5805"/>
    <w:rsid w:val="006D10B9"/>
    <w:rsid w:val="006D7191"/>
    <w:rsid w:val="006E5D4B"/>
    <w:rsid w:val="006F2128"/>
    <w:rsid w:val="006F3637"/>
    <w:rsid w:val="00700F9D"/>
    <w:rsid w:val="0070275B"/>
    <w:rsid w:val="007033DB"/>
    <w:rsid w:val="00707998"/>
    <w:rsid w:val="007179F5"/>
    <w:rsid w:val="00717F07"/>
    <w:rsid w:val="007266AE"/>
    <w:rsid w:val="00730218"/>
    <w:rsid w:val="0073149F"/>
    <w:rsid w:val="0073252D"/>
    <w:rsid w:val="007335D3"/>
    <w:rsid w:val="007412B6"/>
    <w:rsid w:val="00752BA6"/>
    <w:rsid w:val="00754E2A"/>
    <w:rsid w:val="00766B71"/>
    <w:rsid w:val="00766FEC"/>
    <w:rsid w:val="00771D74"/>
    <w:rsid w:val="0078596B"/>
    <w:rsid w:val="007971B1"/>
    <w:rsid w:val="007A14AD"/>
    <w:rsid w:val="007B651A"/>
    <w:rsid w:val="007B6D43"/>
    <w:rsid w:val="007C563F"/>
    <w:rsid w:val="007D2991"/>
    <w:rsid w:val="007D2DC4"/>
    <w:rsid w:val="007D6E99"/>
    <w:rsid w:val="007E02C7"/>
    <w:rsid w:val="007E51AF"/>
    <w:rsid w:val="007E534B"/>
    <w:rsid w:val="007E6398"/>
    <w:rsid w:val="007F2656"/>
    <w:rsid w:val="007F2A71"/>
    <w:rsid w:val="007F31DB"/>
    <w:rsid w:val="007F5B61"/>
    <w:rsid w:val="007F7060"/>
    <w:rsid w:val="008007A6"/>
    <w:rsid w:val="00805A20"/>
    <w:rsid w:val="00810CA7"/>
    <w:rsid w:val="0081664B"/>
    <w:rsid w:val="00827577"/>
    <w:rsid w:val="00832D60"/>
    <w:rsid w:val="00834F41"/>
    <w:rsid w:val="0084119E"/>
    <w:rsid w:val="008431B0"/>
    <w:rsid w:val="00846423"/>
    <w:rsid w:val="008567E5"/>
    <w:rsid w:val="00862844"/>
    <w:rsid w:val="00863DC0"/>
    <w:rsid w:val="00870CA5"/>
    <w:rsid w:val="00871F28"/>
    <w:rsid w:val="00873353"/>
    <w:rsid w:val="00873CAD"/>
    <w:rsid w:val="008758FA"/>
    <w:rsid w:val="00875916"/>
    <w:rsid w:val="00885DBB"/>
    <w:rsid w:val="00894A58"/>
    <w:rsid w:val="008A4011"/>
    <w:rsid w:val="008A453C"/>
    <w:rsid w:val="008B0159"/>
    <w:rsid w:val="008B1BDB"/>
    <w:rsid w:val="008B60F0"/>
    <w:rsid w:val="008D66E8"/>
    <w:rsid w:val="008E1D23"/>
    <w:rsid w:val="008E2CFB"/>
    <w:rsid w:val="008E45E7"/>
    <w:rsid w:val="008E76A5"/>
    <w:rsid w:val="008E793A"/>
    <w:rsid w:val="008F1CD2"/>
    <w:rsid w:val="008F4E6B"/>
    <w:rsid w:val="009032F7"/>
    <w:rsid w:val="00903E0B"/>
    <w:rsid w:val="00904A83"/>
    <w:rsid w:val="00911398"/>
    <w:rsid w:val="009114E1"/>
    <w:rsid w:val="00913CC5"/>
    <w:rsid w:val="00915CDC"/>
    <w:rsid w:val="00916552"/>
    <w:rsid w:val="0092146A"/>
    <w:rsid w:val="009606E6"/>
    <w:rsid w:val="00974A7C"/>
    <w:rsid w:val="0098167E"/>
    <w:rsid w:val="00986098"/>
    <w:rsid w:val="00993F14"/>
    <w:rsid w:val="009A034C"/>
    <w:rsid w:val="009C3F7B"/>
    <w:rsid w:val="009C4A3B"/>
    <w:rsid w:val="009C6FAC"/>
    <w:rsid w:val="009D07AE"/>
    <w:rsid w:val="009D16C4"/>
    <w:rsid w:val="009E2634"/>
    <w:rsid w:val="009F14C1"/>
    <w:rsid w:val="00A05202"/>
    <w:rsid w:val="00A070A7"/>
    <w:rsid w:val="00A1200C"/>
    <w:rsid w:val="00A12844"/>
    <w:rsid w:val="00A169A0"/>
    <w:rsid w:val="00A2128C"/>
    <w:rsid w:val="00A255E2"/>
    <w:rsid w:val="00A25A39"/>
    <w:rsid w:val="00A33D53"/>
    <w:rsid w:val="00A421CF"/>
    <w:rsid w:val="00A65B34"/>
    <w:rsid w:val="00A66D55"/>
    <w:rsid w:val="00A66D7F"/>
    <w:rsid w:val="00A672FB"/>
    <w:rsid w:val="00A70D80"/>
    <w:rsid w:val="00A760A4"/>
    <w:rsid w:val="00A76E9D"/>
    <w:rsid w:val="00A80003"/>
    <w:rsid w:val="00A84234"/>
    <w:rsid w:val="00A86DE9"/>
    <w:rsid w:val="00A87A4F"/>
    <w:rsid w:val="00A93008"/>
    <w:rsid w:val="00AA254E"/>
    <w:rsid w:val="00AA549C"/>
    <w:rsid w:val="00AA668F"/>
    <w:rsid w:val="00AA7322"/>
    <w:rsid w:val="00AC3287"/>
    <w:rsid w:val="00AC5373"/>
    <w:rsid w:val="00AC62BD"/>
    <w:rsid w:val="00AD617B"/>
    <w:rsid w:val="00AF2721"/>
    <w:rsid w:val="00B02F3B"/>
    <w:rsid w:val="00B04D9A"/>
    <w:rsid w:val="00B0592E"/>
    <w:rsid w:val="00B177F0"/>
    <w:rsid w:val="00B20A2F"/>
    <w:rsid w:val="00B24483"/>
    <w:rsid w:val="00B3039A"/>
    <w:rsid w:val="00B351D6"/>
    <w:rsid w:val="00B365E1"/>
    <w:rsid w:val="00B450F3"/>
    <w:rsid w:val="00B46A4F"/>
    <w:rsid w:val="00B51125"/>
    <w:rsid w:val="00B56497"/>
    <w:rsid w:val="00B63664"/>
    <w:rsid w:val="00B66DAA"/>
    <w:rsid w:val="00B81DDC"/>
    <w:rsid w:val="00B83388"/>
    <w:rsid w:val="00B8488A"/>
    <w:rsid w:val="00B923D6"/>
    <w:rsid w:val="00B92896"/>
    <w:rsid w:val="00BA266F"/>
    <w:rsid w:val="00BA5C68"/>
    <w:rsid w:val="00BB0143"/>
    <w:rsid w:val="00BB49AF"/>
    <w:rsid w:val="00BB5B78"/>
    <w:rsid w:val="00BB7529"/>
    <w:rsid w:val="00BC06F6"/>
    <w:rsid w:val="00BC7F38"/>
    <w:rsid w:val="00BE2398"/>
    <w:rsid w:val="00BE408B"/>
    <w:rsid w:val="00BE71DB"/>
    <w:rsid w:val="00BF206B"/>
    <w:rsid w:val="00BF2433"/>
    <w:rsid w:val="00BF33FC"/>
    <w:rsid w:val="00BF79B7"/>
    <w:rsid w:val="00C0170F"/>
    <w:rsid w:val="00C04039"/>
    <w:rsid w:val="00C04621"/>
    <w:rsid w:val="00C146E9"/>
    <w:rsid w:val="00C152CD"/>
    <w:rsid w:val="00C1707A"/>
    <w:rsid w:val="00C21C3B"/>
    <w:rsid w:val="00C25601"/>
    <w:rsid w:val="00C30F26"/>
    <w:rsid w:val="00C31891"/>
    <w:rsid w:val="00C31FFD"/>
    <w:rsid w:val="00C37876"/>
    <w:rsid w:val="00C401D9"/>
    <w:rsid w:val="00C44F40"/>
    <w:rsid w:val="00C50FA3"/>
    <w:rsid w:val="00C559C2"/>
    <w:rsid w:val="00C61BCC"/>
    <w:rsid w:val="00C6419D"/>
    <w:rsid w:val="00C64437"/>
    <w:rsid w:val="00C70263"/>
    <w:rsid w:val="00C7164B"/>
    <w:rsid w:val="00C83DDE"/>
    <w:rsid w:val="00C85AC1"/>
    <w:rsid w:val="00C85E98"/>
    <w:rsid w:val="00C86E27"/>
    <w:rsid w:val="00C92E05"/>
    <w:rsid w:val="00C9420D"/>
    <w:rsid w:val="00C95CE7"/>
    <w:rsid w:val="00C975C1"/>
    <w:rsid w:val="00CB358F"/>
    <w:rsid w:val="00CB4983"/>
    <w:rsid w:val="00CD0DC9"/>
    <w:rsid w:val="00CD13B3"/>
    <w:rsid w:val="00CD1D7A"/>
    <w:rsid w:val="00CE2209"/>
    <w:rsid w:val="00CF1D1A"/>
    <w:rsid w:val="00D00BF1"/>
    <w:rsid w:val="00D03765"/>
    <w:rsid w:val="00D0539E"/>
    <w:rsid w:val="00D108DB"/>
    <w:rsid w:val="00D10E5C"/>
    <w:rsid w:val="00D228AB"/>
    <w:rsid w:val="00D25D5D"/>
    <w:rsid w:val="00D37599"/>
    <w:rsid w:val="00D43B81"/>
    <w:rsid w:val="00D45235"/>
    <w:rsid w:val="00D46016"/>
    <w:rsid w:val="00D56E1D"/>
    <w:rsid w:val="00D6617A"/>
    <w:rsid w:val="00D67077"/>
    <w:rsid w:val="00D728F1"/>
    <w:rsid w:val="00D8463D"/>
    <w:rsid w:val="00DA0DFC"/>
    <w:rsid w:val="00DA619D"/>
    <w:rsid w:val="00DB0AD5"/>
    <w:rsid w:val="00DB25F5"/>
    <w:rsid w:val="00DB4E55"/>
    <w:rsid w:val="00DB52B6"/>
    <w:rsid w:val="00DC47F9"/>
    <w:rsid w:val="00DD6B7A"/>
    <w:rsid w:val="00DF1A00"/>
    <w:rsid w:val="00DF5D5B"/>
    <w:rsid w:val="00E0577F"/>
    <w:rsid w:val="00E064A3"/>
    <w:rsid w:val="00E156D6"/>
    <w:rsid w:val="00E226C0"/>
    <w:rsid w:val="00E3074F"/>
    <w:rsid w:val="00E33EC7"/>
    <w:rsid w:val="00E43796"/>
    <w:rsid w:val="00E517DD"/>
    <w:rsid w:val="00E61524"/>
    <w:rsid w:val="00E63856"/>
    <w:rsid w:val="00E67CCF"/>
    <w:rsid w:val="00E75159"/>
    <w:rsid w:val="00E86A1C"/>
    <w:rsid w:val="00E90374"/>
    <w:rsid w:val="00E938BF"/>
    <w:rsid w:val="00E959BE"/>
    <w:rsid w:val="00EA655A"/>
    <w:rsid w:val="00EC3F95"/>
    <w:rsid w:val="00EC41D9"/>
    <w:rsid w:val="00ED22FD"/>
    <w:rsid w:val="00ED2605"/>
    <w:rsid w:val="00ED2B67"/>
    <w:rsid w:val="00EE02E2"/>
    <w:rsid w:val="00EE7302"/>
    <w:rsid w:val="00EE77FE"/>
    <w:rsid w:val="00EF1FE9"/>
    <w:rsid w:val="00EF50AC"/>
    <w:rsid w:val="00EF6073"/>
    <w:rsid w:val="00F11FBA"/>
    <w:rsid w:val="00F16D46"/>
    <w:rsid w:val="00F17F6D"/>
    <w:rsid w:val="00F210C5"/>
    <w:rsid w:val="00F21420"/>
    <w:rsid w:val="00F22FD2"/>
    <w:rsid w:val="00F36AC9"/>
    <w:rsid w:val="00F43B0B"/>
    <w:rsid w:val="00F47242"/>
    <w:rsid w:val="00F62AB3"/>
    <w:rsid w:val="00F646BB"/>
    <w:rsid w:val="00F77AD9"/>
    <w:rsid w:val="00F87138"/>
    <w:rsid w:val="00F91E68"/>
    <w:rsid w:val="00FB4CE7"/>
    <w:rsid w:val="00FD39E8"/>
    <w:rsid w:val="00FD6363"/>
    <w:rsid w:val="00FE2D1E"/>
    <w:rsid w:val="00FE6334"/>
    <w:rsid w:val="00FE6F18"/>
    <w:rsid w:val="00FE6F90"/>
    <w:rsid w:val="00FE72F1"/>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04388"/>
    </o:shapedefaults>
    <o:shapelayout v:ext="edit">
      <o:idmap v:ext="edit" data="1"/>
    </o:shapelayout>
  </w:shapeDefaults>
  <w:decimalSymbol w:val=","/>
  <w:listSeparator w:val=";"/>
  <w14:docId w14:val="2BA6322E"/>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styleId="berarbeitung">
    <w:name w:val="Revision"/>
    <w:hidden/>
    <w:semiHidden/>
    <w:rsid w:val="003460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yperlink" Target="file:///\\plymfs\common\Corporate%20PR\Press%20Releases%20&amp;%20Media%20Alerts,%20Backgrounders\2018\Automotive\www.freudenberg.com" TargetMode="Externa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group.org/mbs/" TargetMode="External"/><Relationship Id="rId14" Type="http://schemas.openxmlformats.org/officeDocument/2006/relationships/hyperlink" Target="file:///\\plymfs\common\Corporate%20PR\Press%20Releases%20&amp;%20Media%20Alerts,%20Backgrounders\2018\Automotive\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666F-C2FE-4219-8DE9-9D75DE2F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7</cp:revision>
  <cp:lastPrinted>2017-11-29T19:24:00Z</cp:lastPrinted>
  <dcterms:created xsi:type="dcterms:W3CDTF">2018-07-11T14:48:00Z</dcterms:created>
  <dcterms:modified xsi:type="dcterms:W3CDTF">2018-07-19T10:07:00Z</dcterms:modified>
</cp:coreProperties>
</file>